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60A" w:rsidRDefault="00C44218">
      <w:pPr>
        <w:rPr>
          <w:rFonts w:cs="Times New Roman"/>
          <w:sz w:val="32"/>
          <w:szCs w:val="32"/>
        </w:rPr>
      </w:pPr>
      <w:r w:rsidRPr="00C44218">
        <w:rPr>
          <w:rFonts w:cs="Times New Roman"/>
          <w:sz w:val="32"/>
          <w:szCs w:val="32"/>
        </w:rPr>
        <w:t xml:space="preserve">                        </w:t>
      </w:r>
      <w:r>
        <w:rPr>
          <w:rFonts w:cs="Times New Roman"/>
          <w:sz w:val="32"/>
          <w:szCs w:val="32"/>
        </w:rPr>
        <w:t xml:space="preserve">      </w:t>
      </w:r>
      <w:r w:rsidRPr="00C44218">
        <w:rPr>
          <w:rFonts w:cs="Times New Roman"/>
          <w:sz w:val="32"/>
          <w:szCs w:val="32"/>
        </w:rPr>
        <w:t xml:space="preserve">  </w:t>
      </w:r>
    </w:p>
    <w:p w:rsidR="00D3260A" w:rsidRDefault="00D3260A">
      <w:pPr>
        <w:rPr>
          <w:rFonts w:cs="Times New Roman"/>
          <w:sz w:val="32"/>
          <w:szCs w:val="32"/>
        </w:rPr>
      </w:pPr>
    </w:p>
    <w:p w:rsidR="00FD1F91" w:rsidRPr="00C44218" w:rsidRDefault="00D3260A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     </w:t>
      </w:r>
      <w:r w:rsidR="008465C6">
        <w:rPr>
          <w:rFonts w:cs="Times New Roman"/>
          <w:sz w:val="32"/>
          <w:szCs w:val="32"/>
        </w:rPr>
        <w:t xml:space="preserve">  Расписание на 28</w:t>
      </w:r>
      <w:bookmarkStart w:id="0" w:name="_GoBack"/>
      <w:bookmarkEnd w:id="0"/>
      <w:r w:rsidR="00C71198">
        <w:rPr>
          <w:rFonts w:cs="Times New Roman"/>
          <w:sz w:val="32"/>
          <w:szCs w:val="32"/>
        </w:rPr>
        <w:t xml:space="preserve"> мая</w:t>
      </w:r>
      <w:r w:rsidR="004715DC">
        <w:rPr>
          <w:rFonts w:cs="Times New Roman"/>
          <w:sz w:val="32"/>
          <w:szCs w:val="32"/>
        </w:rPr>
        <w:t xml:space="preserve"> </w:t>
      </w:r>
      <w:r w:rsidR="00C44218" w:rsidRPr="00C44218">
        <w:rPr>
          <w:rFonts w:cs="Times New Roman"/>
          <w:sz w:val="32"/>
          <w:szCs w:val="32"/>
        </w:rPr>
        <w:t>2020</w:t>
      </w:r>
    </w:p>
    <w:p w:rsidR="00C44218" w:rsidRPr="00C44218" w:rsidRDefault="00C44218">
      <w:pPr>
        <w:rPr>
          <w:rFonts w:cs="Times New Roman"/>
          <w:sz w:val="32"/>
          <w:szCs w:val="32"/>
        </w:rPr>
      </w:pPr>
      <w:r w:rsidRPr="00C44218">
        <w:rPr>
          <w:rFonts w:cs="Times New Roman"/>
          <w:sz w:val="32"/>
          <w:szCs w:val="32"/>
        </w:rPr>
        <w:t xml:space="preserve">             </w:t>
      </w:r>
      <w:r w:rsidR="00C56975">
        <w:rPr>
          <w:rFonts w:cs="Times New Roman"/>
          <w:sz w:val="32"/>
          <w:szCs w:val="32"/>
        </w:rPr>
        <w:t xml:space="preserve">                             (четверг</w:t>
      </w:r>
      <w:r w:rsidRPr="00C44218">
        <w:rPr>
          <w:rFonts w:cs="Times New Roman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9"/>
        <w:gridCol w:w="1774"/>
        <w:gridCol w:w="1493"/>
        <w:gridCol w:w="1510"/>
        <w:gridCol w:w="1485"/>
        <w:gridCol w:w="1774"/>
      </w:tblGrid>
      <w:tr w:rsidR="00E077D8" w:rsidTr="006031D2">
        <w:trPr>
          <w:gridAfter w:val="4"/>
          <w:wAfter w:w="6262" w:type="dxa"/>
        </w:trPr>
        <w:tc>
          <w:tcPr>
            <w:tcW w:w="1309" w:type="dxa"/>
          </w:tcPr>
          <w:p w:rsidR="00E077D8" w:rsidRDefault="00E077D8"/>
          <w:p w:rsidR="00E077D8" w:rsidRDefault="00E077D8">
            <w:r>
              <w:t>Урок</w:t>
            </w:r>
          </w:p>
          <w:p w:rsidR="00E077D8" w:rsidRDefault="00E077D8"/>
        </w:tc>
        <w:tc>
          <w:tcPr>
            <w:tcW w:w="1774" w:type="dxa"/>
          </w:tcPr>
          <w:p w:rsidR="00E077D8" w:rsidRDefault="00E077D8"/>
          <w:p w:rsidR="00E077D8" w:rsidRDefault="00E077D8">
            <w:r>
              <w:t>9а</w:t>
            </w:r>
          </w:p>
        </w:tc>
      </w:tr>
      <w:tr w:rsidR="00E077D8" w:rsidTr="006031D2">
        <w:trPr>
          <w:gridAfter w:val="4"/>
          <w:wAfter w:w="6262" w:type="dxa"/>
        </w:trPr>
        <w:tc>
          <w:tcPr>
            <w:tcW w:w="1309" w:type="dxa"/>
          </w:tcPr>
          <w:p w:rsidR="00E077D8" w:rsidRDefault="00E077D8" w:rsidP="00C44218"/>
          <w:p w:rsidR="00E077D8" w:rsidRDefault="00E077D8" w:rsidP="00C44218">
            <w:r>
              <w:t>1</w:t>
            </w:r>
          </w:p>
          <w:p w:rsidR="00E077D8" w:rsidRDefault="00E077D8" w:rsidP="00C44218"/>
        </w:tc>
        <w:tc>
          <w:tcPr>
            <w:tcW w:w="1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7D8" w:rsidRPr="00707495" w:rsidRDefault="00E077D8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ус. яз.</w:t>
            </w:r>
          </w:p>
        </w:tc>
      </w:tr>
      <w:tr w:rsidR="00E077D8" w:rsidTr="006031D2">
        <w:trPr>
          <w:gridAfter w:val="4"/>
          <w:wAfter w:w="6262" w:type="dxa"/>
        </w:trPr>
        <w:tc>
          <w:tcPr>
            <w:tcW w:w="1309" w:type="dxa"/>
          </w:tcPr>
          <w:p w:rsidR="00E077D8" w:rsidRDefault="00E077D8" w:rsidP="00C44218">
            <w:r>
              <w:t>2</w:t>
            </w:r>
          </w:p>
          <w:p w:rsidR="00E077D8" w:rsidRDefault="00E077D8" w:rsidP="00C44218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7D8" w:rsidRPr="009D780C" w:rsidRDefault="00E077D8" w:rsidP="00C44218">
            <w:pP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х</w:t>
            </w:r>
            <w:r w:rsidRPr="006031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ия</w:t>
            </w:r>
          </w:p>
        </w:tc>
      </w:tr>
      <w:tr w:rsidR="00E077D8" w:rsidTr="006031D2">
        <w:trPr>
          <w:gridAfter w:val="4"/>
          <w:wAfter w:w="6262" w:type="dxa"/>
        </w:trPr>
        <w:tc>
          <w:tcPr>
            <w:tcW w:w="1309" w:type="dxa"/>
          </w:tcPr>
          <w:p w:rsidR="00E077D8" w:rsidRDefault="00E077D8" w:rsidP="00C44218">
            <w:r>
              <w:t>3</w:t>
            </w:r>
          </w:p>
          <w:p w:rsidR="00E077D8" w:rsidRDefault="00E077D8" w:rsidP="00C44218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7D8" w:rsidRPr="00707495" w:rsidRDefault="00E077D8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иология</w:t>
            </w:r>
          </w:p>
        </w:tc>
      </w:tr>
      <w:tr w:rsidR="00E077D8" w:rsidTr="006031D2">
        <w:trPr>
          <w:gridAfter w:val="4"/>
          <w:wAfter w:w="6262" w:type="dxa"/>
        </w:trPr>
        <w:tc>
          <w:tcPr>
            <w:tcW w:w="1309" w:type="dxa"/>
          </w:tcPr>
          <w:p w:rsidR="00E077D8" w:rsidRDefault="00E077D8" w:rsidP="00C44218">
            <w:r>
              <w:t>4</w:t>
            </w:r>
          </w:p>
          <w:p w:rsidR="00E077D8" w:rsidRDefault="00E077D8" w:rsidP="00C44218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7D8" w:rsidRPr="00707495" w:rsidRDefault="00E077D8" w:rsidP="004D63F0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еография</w:t>
            </w:r>
          </w:p>
        </w:tc>
      </w:tr>
      <w:tr w:rsidR="00E077D8" w:rsidTr="006031D2">
        <w:trPr>
          <w:gridAfter w:val="4"/>
          <w:wAfter w:w="6262" w:type="dxa"/>
        </w:trPr>
        <w:tc>
          <w:tcPr>
            <w:tcW w:w="1309" w:type="dxa"/>
          </w:tcPr>
          <w:p w:rsidR="00E077D8" w:rsidRDefault="00E077D8" w:rsidP="00C44218">
            <w:r>
              <w:t>5</w:t>
            </w:r>
          </w:p>
          <w:p w:rsidR="00E077D8" w:rsidRDefault="00E077D8" w:rsidP="00C44218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7D8" w:rsidRPr="00707495" w:rsidRDefault="00E077D8" w:rsidP="004D63F0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ематика</w:t>
            </w:r>
          </w:p>
        </w:tc>
      </w:tr>
      <w:tr w:rsidR="009D780C" w:rsidTr="006031D2">
        <w:tc>
          <w:tcPr>
            <w:tcW w:w="1309" w:type="dxa"/>
          </w:tcPr>
          <w:p w:rsidR="00C44218" w:rsidRDefault="00C44218" w:rsidP="00C44218"/>
          <w:p w:rsidR="00C44218" w:rsidRDefault="00C44218" w:rsidP="00C44218">
            <w:r>
              <w:t>Урок</w:t>
            </w:r>
          </w:p>
          <w:p w:rsidR="00C44218" w:rsidRDefault="00C44218" w:rsidP="00C44218"/>
        </w:tc>
        <w:tc>
          <w:tcPr>
            <w:tcW w:w="1774" w:type="dxa"/>
          </w:tcPr>
          <w:p w:rsidR="00C44218" w:rsidRDefault="00C44218" w:rsidP="00C44218"/>
          <w:p w:rsidR="00C44218" w:rsidRDefault="00C44218" w:rsidP="00C44218">
            <w:r>
              <w:t xml:space="preserve"> 9б</w:t>
            </w:r>
          </w:p>
        </w:tc>
        <w:tc>
          <w:tcPr>
            <w:tcW w:w="1493" w:type="dxa"/>
          </w:tcPr>
          <w:p w:rsidR="00C44218" w:rsidRDefault="00C44218" w:rsidP="00C44218"/>
          <w:p w:rsidR="00C44218" w:rsidRDefault="00C44218" w:rsidP="00C44218">
            <w:r>
              <w:t>10 а</w:t>
            </w:r>
          </w:p>
        </w:tc>
        <w:tc>
          <w:tcPr>
            <w:tcW w:w="1510" w:type="dxa"/>
          </w:tcPr>
          <w:p w:rsidR="00C44218" w:rsidRDefault="00C44218" w:rsidP="00C44218"/>
          <w:p w:rsidR="00C44218" w:rsidRDefault="00C44218" w:rsidP="00C44218">
            <w:r>
              <w:t>10 б</w:t>
            </w:r>
          </w:p>
        </w:tc>
        <w:tc>
          <w:tcPr>
            <w:tcW w:w="1485" w:type="dxa"/>
          </w:tcPr>
          <w:p w:rsidR="00C44218" w:rsidRDefault="00C44218" w:rsidP="00C44218"/>
          <w:p w:rsidR="00C44218" w:rsidRDefault="00C44218" w:rsidP="00C44218">
            <w:r>
              <w:t xml:space="preserve">11а </w:t>
            </w:r>
          </w:p>
        </w:tc>
        <w:tc>
          <w:tcPr>
            <w:tcW w:w="1774" w:type="dxa"/>
          </w:tcPr>
          <w:p w:rsidR="00C44218" w:rsidRDefault="00C44218" w:rsidP="00C44218"/>
          <w:p w:rsidR="00C44218" w:rsidRDefault="00C44218" w:rsidP="00C44218">
            <w:r>
              <w:t>11 б</w:t>
            </w:r>
          </w:p>
        </w:tc>
      </w:tr>
      <w:tr w:rsidR="00497550" w:rsidTr="006031D2">
        <w:tc>
          <w:tcPr>
            <w:tcW w:w="1309" w:type="dxa"/>
          </w:tcPr>
          <w:p w:rsidR="00C44218" w:rsidRDefault="00C44218" w:rsidP="00C44218"/>
          <w:p w:rsidR="00C44218" w:rsidRDefault="00C44218" w:rsidP="00C44218">
            <w:r>
              <w:t>1</w:t>
            </w:r>
          </w:p>
          <w:p w:rsidR="00C44218" w:rsidRDefault="00C44218" w:rsidP="00C44218"/>
        </w:tc>
        <w:tc>
          <w:tcPr>
            <w:tcW w:w="17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4218" w:rsidRPr="00707495" w:rsidRDefault="00C44218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4218" w:rsidRPr="00707495" w:rsidRDefault="00497550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4218" w:rsidRPr="00D77BF6" w:rsidRDefault="00504775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77BF6">
              <w:rPr>
                <w:rFonts w:ascii="Arial CYR" w:eastAsia="Times New Roman" w:hAnsi="Arial CYR" w:cs="Arial CYR"/>
                <w:color w:val="0D0D0D" w:themeColor="text1" w:themeTint="F2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4218" w:rsidRPr="007E4A24" w:rsidRDefault="00497550" w:rsidP="00BA634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44218" w:rsidRPr="007E4A24" w:rsidRDefault="00497550" w:rsidP="00874C2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ематика</w:t>
            </w:r>
          </w:p>
        </w:tc>
      </w:tr>
      <w:tr w:rsidR="00497550" w:rsidTr="006031D2">
        <w:tc>
          <w:tcPr>
            <w:tcW w:w="1309" w:type="dxa"/>
          </w:tcPr>
          <w:p w:rsidR="00C44218" w:rsidRDefault="00C44218" w:rsidP="00C44218">
            <w:r>
              <w:t>2</w:t>
            </w:r>
          </w:p>
          <w:p w:rsidR="00C44218" w:rsidRDefault="00C44218" w:rsidP="00C44218"/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4218" w:rsidRPr="00707495" w:rsidRDefault="00C44218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4218" w:rsidRPr="00707495" w:rsidRDefault="00497550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гл1-англ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4218" w:rsidRPr="00BA6349" w:rsidRDefault="009D780C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4218" w:rsidRPr="007E4A24" w:rsidRDefault="00E077D8" w:rsidP="00874C2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гл1-англ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44218" w:rsidRPr="00707495" w:rsidRDefault="00497550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ус. яз.</w:t>
            </w:r>
          </w:p>
        </w:tc>
      </w:tr>
      <w:tr w:rsidR="00497550" w:rsidTr="006031D2">
        <w:tc>
          <w:tcPr>
            <w:tcW w:w="1309" w:type="dxa"/>
          </w:tcPr>
          <w:p w:rsidR="00C44218" w:rsidRDefault="00C44218" w:rsidP="00C44218">
            <w:r>
              <w:t>3</w:t>
            </w:r>
          </w:p>
          <w:p w:rsidR="00C44218" w:rsidRDefault="00C44218" w:rsidP="00C44218"/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4218" w:rsidRPr="006031D2" w:rsidRDefault="006031D2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31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4218" w:rsidRPr="00874C25" w:rsidRDefault="00497550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4218" w:rsidRPr="00375F1F" w:rsidRDefault="00497550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гл1- анг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4218" w:rsidRPr="00707495" w:rsidRDefault="00497550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ус. яз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44218" w:rsidRPr="00375F1F" w:rsidRDefault="00497550" w:rsidP="004D63F0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ществознание</w:t>
            </w:r>
          </w:p>
        </w:tc>
      </w:tr>
      <w:tr w:rsidR="00497550" w:rsidTr="006031D2">
        <w:tc>
          <w:tcPr>
            <w:tcW w:w="1309" w:type="dxa"/>
          </w:tcPr>
          <w:p w:rsidR="00C44218" w:rsidRDefault="00C44218" w:rsidP="00C44218">
            <w:r>
              <w:t>4</w:t>
            </w:r>
          </w:p>
          <w:p w:rsidR="00C44218" w:rsidRDefault="00C44218" w:rsidP="00C44218"/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4218" w:rsidRPr="00707495" w:rsidRDefault="00497550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усский яз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4218" w:rsidRPr="00707495" w:rsidRDefault="00497550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4218" w:rsidRPr="00707495" w:rsidRDefault="00497550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4218" w:rsidRPr="00707495" w:rsidRDefault="00497550" w:rsidP="00BA634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44218" w:rsidRPr="007E4A24" w:rsidRDefault="00497550" w:rsidP="00BA634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ематика</w:t>
            </w:r>
          </w:p>
        </w:tc>
      </w:tr>
      <w:tr w:rsidR="00497550" w:rsidTr="006031D2">
        <w:tc>
          <w:tcPr>
            <w:tcW w:w="1309" w:type="dxa"/>
          </w:tcPr>
          <w:p w:rsidR="00C44218" w:rsidRDefault="00C44218" w:rsidP="00C44218">
            <w:r>
              <w:t>5</w:t>
            </w:r>
          </w:p>
          <w:p w:rsidR="00C44218" w:rsidRDefault="00C44218" w:rsidP="00C44218"/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4218" w:rsidRPr="00BA6349" w:rsidRDefault="00497550" w:rsidP="00701146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4218" w:rsidRPr="00BA6349" w:rsidRDefault="009D780C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4218" w:rsidRPr="006031D2" w:rsidRDefault="006031D2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31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4218" w:rsidRPr="00707495" w:rsidRDefault="00497550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44218" w:rsidRPr="00707495" w:rsidRDefault="00E077D8" w:rsidP="00BA634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иология</w:t>
            </w:r>
          </w:p>
        </w:tc>
      </w:tr>
      <w:tr w:rsidR="00497550" w:rsidTr="006031D2">
        <w:tc>
          <w:tcPr>
            <w:tcW w:w="1309" w:type="dxa"/>
          </w:tcPr>
          <w:p w:rsidR="00C44218" w:rsidRDefault="00C44218" w:rsidP="00C44218">
            <w:r>
              <w:t>6</w:t>
            </w:r>
          </w:p>
          <w:p w:rsidR="00C44218" w:rsidRDefault="00C44218" w:rsidP="00C44218"/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4218" w:rsidRPr="00707495" w:rsidRDefault="00FC4A5D" w:rsidP="00BA634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ем</w:t>
            </w:r>
            <w:r w:rsidR="004975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тик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4218" w:rsidRPr="00874C25" w:rsidRDefault="006031D2" w:rsidP="00C44218">
            <w:pP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х</w:t>
            </w:r>
            <w:r w:rsidRPr="006031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4218" w:rsidRPr="00707495" w:rsidRDefault="00497550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4218" w:rsidRPr="00707495" w:rsidRDefault="00C44218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44218" w:rsidRPr="00707495" w:rsidRDefault="00C44218" w:rsidP="00C4421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C44218" w:rsidRDefault="006031D2" w:rsidP="00C44218">
      <w:r>
        <w:t xml:space="preserve">                                                      </w:t>
      </w:r>
    </w:p>
    <w:p w:rsidR="00C44218" w:rsidRDefault="00C44218"/>
    <w:sectPr w:rsidR="00C44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E3"/>
    <w:rsid w:val="000A007F"/>
    <w:rsid w:val="000E03F1"/>
    <w:rsid w:val="00202208"/>
    <w:rsid w:val="00326EF8"/>
    <w:rsid w:val="00375F1F"/>
    <w:rsid w:val="004715DC"/>
    <w:rsid w:val="00471A4E"/>
    <w:rsid w:val="00497550"/>
    <w:rsid w:val="004D63F0"/>
    <w:rsid w:val="00504775"/>
    <w:rsid w:val="005957F4"/>
    <w:rsid w:val="005D4BB6"/>
    <w:rsid w:val="006031D2"/>
    <w:rsid w:val="00662740"/>
    <w:rsid w:val="0066625A"/>
    <w:rsid w:val="006F05BC"/>
    <w:rsid w:val="00701146"/>
    <w:rsid w:val="007E4A24"/>
    <w:rsid w:val="008465C6"/>
    <w:rsid w:val="008465FF"/>
    <w:rsid w:val="00874C25"/>
    <w:rsid w:val="009673F6"/>
    <w:rsid w:val="009739E3"/>
    <w:rsid w:val="00991EF1"/>
    <w:rsid w:val="009D780C"/>
    <w:rsid w:val="00A63798"/>
    <w:rsid w:val="00B4207B"/>
    <w:rsid w:val="00BA6349"/>
    <w:rsid w:val="00C44218"/>
    <w:rsid w:val="00C56975"/>
    <w:rsid w:val="00C71198"/>
    <w:rsid w:val="00D3260A"/>
    <w:rsid w:val="00D77BF6"/>
    <w:rsid w:val="00D86221"/>
    <w:rsid w:val="00DF38AE"/>
    <w:rsid w:val="00E077D8"/>
    <w:rsid w:val="00E5398B"/>
    <w:rsid w:val="00E81186"/>
    <w:rsid w:val="00ED53AA"/>
    <w:rsid w:val="00F51165"/>
    <w:rsid w:val="00FC4A5D"/>
    <w:rsid w:val="00FD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27B834-84C9-42FD-810C-577989B9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4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4B16-9188-4887-A1FC-7BE871CE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a</dc:creator>
  <cp:keywords/>
  <dc:description/>
  <cp:lastModifiedBy>Зам. по учебной работе</cp:lastModifiedBy>
  <cp:revision>2</cp:revision>
  <dcterms:created xsi:type="dcterms:W3CDTF">2020-05-25T04:30:00Z</dcterms:created>
  <dcterms:modified xsi:type="dcterms:W3CDTF">2020-05-25T04:30:00Z</dcterms:modified>
</cp:coreProperties>
</file>